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54 vom 23. April 2007</w:t>
      </w:r>
    </w:p>
    <w:p>
      <w:r>
        <w:t>VD Tribunal cantonal, 2007-04-23, FR</w:t>
      </w:r>
    </w:p>
    <w:p>
      <w:r>
        <w:rPr>
          <w:b/>
        </w:rPr>
        <w:t xml:space="preserve">Quelle: </w:t>
      </w:r>
      <w:r>
        <w:t>https://mcp.opencaselaw.ch/entscheid/vd_omni_PE.2007.0054</w:t>
      </w:r>
    </w:p>
    <w:p>
      <w:r>
        <w:t>FR: VD_OMNI PE.2007.0054 du 23 avril 2007</w:t>
      </w:r>
    </w:p>
    <w:p>
      <w:r>
        <w:t>IT: VD_OMNI PE.2007.0054 del 23 aprile 2007</w:t>
      </w:r>
    </w:p>
    <w:p>
      <w:pPr>
        <w:pStyle w:val="Heading2"/>
      </w:pPr>
      <w:r>
        <w:t>Regeste</w:t>
      </w:r>
    </w:p>
    <w:p>
      <w:r>
        <w:t>X /Service de la population (SPOP) | Refus confirmé d'autorisation d'entrée et de séjour à un ressortissant albanais condamné à une peine de treize ans de réclusion pour avoir dirigé un trafic important d'héroïne. Son mariage avec une ressortissante suisse ne saurait modifier cette appréciation; en effet, le couple s'est marié alors que le recourant avait été refoulé en Albanie depuis cinq mois; l'épouse ne pouvait ainsi raisonnablement penser que son mari se trouvait dans une situation lui permettant d'obtenir aisément un titre de séjour en Suisse, ceci d'autant plus que ce dernier était incarcéré depuis un nombre important d'années et que son expulsion avait été prononcée pour une durée de quinze ans sans sursis. Par ailleurs, il apparaît vraisemblable que les futurs époux se sont connus pendant la détention; ils n'ont jamais eu de vie conjugale, de sorte que la séparation ne peut être ressentie de la même manière que s'ils avaient un passé commun vécu dans des conditions ordinaires. La menace que le recourant représente pour l'ordre et la sécurité publics l'emporte ainsi sur son intérêt privé et celui de son épouse à vivre ensemble en Suisse.</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LSEE ;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étranger d’un ressortissant suisse a droit à l’octroi et à la prolongation de l’autorisation de séjour; après un séjour régulier et ininterrompu de cinq ans, il a droit à l’autorisation d’établissement (art. 7 al. 1 LSEE).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est interdit aux expulsés d’entrer en Suisse; à titre exceptionnel, l’expulsion peut être temporairement suspendue ou entièrement levée (art. 11 al. 3 LSEE).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et son épouse)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383 du 9 novembre 2006, PE.2005.0313 du 8 novembre 2006). Si le conjoint suisse connaît, au moment du mariage, l’existence de motifs propres à amener l’autorité à refuser à son conjoint l’octroi d’une autorisation, il ne peut pas exclure de devoir vivre sa vie de couple à l’étranger (ATF 116 Ib 353 consid.</w:t>
      </w:r>
    </w:p>
    <w:p>
      <w:r>
        <w:rPr>
          <w:b/>
        </w:rPr>
        <w:t>E. 3</w:t>
      </w:r>
    </w:p>
    <w:p>
      <w:r>
        <w:t>Il résulte ainsi des considérants qui précèdent que le recours doit être rejeté et la décision attaquée confirmée. Les recourants plaidant au bénéfice de l’assistance judiciaire, les frais du présent arrêt sont laissés à la charge de l’Etat. Il y a lieu d’allouer une indemnité au conseil d’offic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